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乒乓变了  科学幻想小说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乒乓变了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43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乒乓变了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